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AF84F" w14:textId="1C5EA4DE" w:rsidR="000454E2" w:rsidRPr="006363C3" w:rsidRDefault="00B41969" w:rsidP="00F83413">
      <w:pPr>
        <w:pStyle w:val="Title"/>
        <w:rPr>
          <w:lang w:val="en-GB"/>
        </w:rPr>
      </w:pPr>
      <w:r>
        <w:rPr>
          <w:lang w:val="en-GB"/>
        </w:rPr>
        <w:t>Portoflio task</w:t>
      </w:r>
      <w:r w:rsidR="005001D5">
        <w:rPr>
          <w:lang w:val="en-GB"/>
        </w:rPr>
        <w:t xml:space="preserve"> 1</w:t>
      </w:r>
    </w:p>
    <w:p w14:paraId="57FAF850" w14:textId="77777777" w:rsidR="006E6113" w:rsidRPr="00351248" w:rsidRDefault="00B41969" w:rsidP="000F6FE0">
      <w:pPr>
        <w:rPr>
          <w:i/>
          <w:sz w:val="20"/>
          <w:lang w:val="en-GB"/>
        </w:rPr>
      </w:pPr>
      <w:r w:rsidRPr="00351248">
        <w:rPr>
          <w:sz w:val="20"/>
          <w:lang w:val="en-GB"/>
        </w:rPr>
        <w:t>You will design and implement a simple</w:t>
      </w:r>
      <w:r w:rsidR="00C83348" w:rsidRPr="00351248">
        <w:rPr>
          <w:sz w:val="20"/>
          <w:lang w:val="en-GB"/>
        </w:rPr>
        <w:t>, social,</w:t>
      </w:r>
      <w:r w:rsidRPr="00351248">
        <w:rPr>
          <w:sz w:val="20"/>
          <w:lang w:val="en-GB"/>
        </w:rPr>
        <w:t xml:space="preserve"> text-based adventure game (like </w:t>
      </w:r>
      <w:r w:rsidRPr="00351248">
        <w:rPr>
          <w:i/>
          <w:sz w:val="20"/>
          <w:lang w:val="en-GB"/>
        </w:rPr>
        <w:t>Zork</w:t>
      </w:r>
      <w:r w:rsidRPr="00351248">
        <w:rPr>
          <w:sz w:val="20"/>
          <w:lang w:val="en-GB"/>
        </w:rPr>
        <w:t xml:space="preserve"> </w:t>
      </w:r>
      <w:hyperlink r:id="rId8" w:history="1">
        <w:r w:rsidRPr="00351248">
          <w:rPr>
            <w:rStyle w:val="Hyperlink"/>
            <w:sz w:val="20"/>
            <w:lang w:val="en-GB"/>
          </w:rPr>
          <w:t>http://www.web-adventures.org/cgi-bin/webfrotz?s=ZorkDungeon</w:t>
        </w:r>
      </w:hyperlink>
      <w:r w:rsidR="008C12C4" w:rsidRPr="00351248">
        <w:rPr>
          <w:sz w:val="20"/>
          <w:lang w:val="en-GB"/>
        </w:rPr>
        <w:t xml:space="preserve">, or </w:t>
      </w:r>
      <w:r w:rsidR="008C12C4" w:rsidRPr="00351248">
        <w:rPr>
          <w:i/>
          <w:sz w:val="20"/>
          <w:lang w:val="en-GB"/>
        </w:rPr>
        <w:t>Text-based Multiplayer Shooter</w:t>
      </w:r>
      <w:r w:rsidR="008C12C4" w:rsidRPr="00351248">
        <w:rPr>
          <w:sz w:val="20"/>
          <w:lang w:val="en-GB"/>
        </w:rPr>
        <w:t xml:space="preserve"> </w:t>
      </w:r>
      <w:hyperlink r:id="rId9" w:history="1">
        <w:r w:rsidR="008C12C4" w:rsidRPr="00351248">
          <w:rPr>
            <w:rStyle w:val="Hyperlink"/>
            <w:sz w:val="20"/>
            <w:lang w:val="en-GB"/>
          </w:rPr>
          <w:t>http://eigen.pri.ee/shooter/</w:t>
        </w:r>
      </w:hyperlink>
      <w:r w:rsidR="008C12C4" w:rsidRPr="00351248">
        <w:rPr>
          <w:sz w:val="20"/>
          <w:lang w:val="en-GB"/>
        </w:rPr>
        <w:t xml:space="preserve"> ).</w:t>
      </w:r>
      <w:r w:rsidR="00092DC3" w:rsidRPr="00351248">
        <w:rPr>
          <w:sz w:val="20"/>
          <w:lang w:val="en-GB"/>
        </w:rPr>
        <w:t xml:space="preserve"> </w:t>
      </w:r>
      <w:r w:rsidR="00092DC3" w:rsidRPr="00351248">
        <w:rPr>
          <w:i/>
          <w:sz w:val="20"/>
          <w:lang w:val="en-GB"/>
        </w:rPr>
        <w:t xml:space="preserve">Note: Zorg is also mentioned in the book </w:t>
      </w:r>
      <w:r w:rsidR="00092DC3" w:rsidRPr="00351248">
        <w:rPr>
          <w:b/>
          <w:i/>
          <w:sz w:val="20"/>
          <w:lang w:val="en-GB"/>
        </w:rPr>
        <w:t>“Ready Player One”</w:t>
      </w:r>
      <w:r w:rsidR="00092DC3" w:rsidRPr="00351248">
        <w:rPr>
          <w:i/>
          <w:sz w:val="20"/>
          <w:lang w:val="en-GB"/>
        </w:rPr>
        <w:t xml:space="preserve"> </w:t>
      </w:r>
      <w:hyperlink r:id="rId10" w:history="1">
        <w:r w:rsidR="00092DC3" w:rsidRPr="00351248">
          <w:rPr>
            <w:rStyle w:val="Hyperlink"/>
            <w:i/>
            <w:sz w:val="20"/>
            <w:lang w:val="en-GB"/>
          </w:rPr>
          <w:t>http://www.goodreads.com/book/show/9969571-ready-player-one</w:t>
        </w:r>
      </w:hyperlink>
      <w:r w:rsidR="00092DC3" w:rsidRPr="00351248">
        <w:rPr>
          <w:i/>
          <w:sz w:val="20"/>
          <w:lang w:val="en-GB"/>
        </w:rPr>
        <w:t xml:space="preserve"> (</w:t>
      </w:r>
      <w:r w:rsidR="0032541B" w:rsidRPr="00351248">
        <w:rPr>
          <w:i/>
          <w:sz w:val="20"/>
          <w:lang w:val="en-GB"/>
        </w:rPr>
        <w:t xml:space="preserve">made into a </w:t>
      </w:r>
      <w:r w:rsidR="00092DC3" w:rsidRPr="00351248">
        <w:rPr>
          <w:i/>
          <w:sz w:val="20"/>
          <w:lang w:val="en-GB"/>
        </w:rPr>
        <w:t>movie in 2018).</w:t>
      </w:r>
      <w:r w:rsidR="006E6113" w:rsidRPr="00351248">
        <w:rPr>
          <w:i/>
          <w:sz w:val="20"/>
          <w:lang w:val="en-GB"/>
        </w:rPr>
        <w:br/>
      </w:r>
      <w:r w:rsidR="006E6113" w:rsidRPr="00351248">
        <w:rPr>
          <w:sz w:val="20"/>
          <w:lang w:val="en-GB"/>
        </w:rPr>
        <w:t xml:space="preserve">Another inspiration could be this turn-based DOOM remake, with text-mode graphics: </w:t>
      </w:r>
      <w:hyperlink r:id="rId11" w:history="1">
        <w:r w:rsidR="006E6113" w:rsidRPr="00351248">
          <w:rPr>
            <w:rStyle w:val="Hyperlink"/>
            <w:sz w:val="20"/>
            <w:lang w:val="en-GB"/>
          </w:rPr>
          <w:t>https://www.dosgames.com/game/doom-the-roguelike</w:t>
        </w:r>
      </w:hyperlink>
      <w:r w:rsidR="006E6113" w:rsidRPr="00351248">
        <w:rPr>
          <w:sz w:val="20"/>
          <w:lang w:val="en-GB"/>
        </w:rPr>
        <w:t xml:space="preserve"> </w:t>
      </w:r>
    </w:p>
    <w:p w14:paraId="57FAF851" w14:textId="77777777" w:rsidR="00173BA9" w:rsidRPr="00351248" w:rsidRDefault="00173BA9" w:rsidP="00173BA9">
      <w:pPr>
        <w:rPr>
          <w:b/>
          <w:i/>
          <w:sz w:val="20"/>
          <w:lang w:val="en-GB"/>
        </w:rPr>
      </w:pPr>
      <w:r w:rsidRPr="00351248">
        <w:rPr>
          <w:b/>
          <w:i/>
          <w:sz w:val="20"/>
          <w:lang w:val="en-GB"/>
        </w:rPr>
        <w:t>TASKS:</w:t>
      </w:r>
    </w:p>
    <w:p w14:paraId="57FAF852" w14:textId="185958B2" w:rsidR="00D17715" w:rsidRPr="00351248" w:rsidRDefault="00EF2676" w:rsidP="00D17715">
      <w:pPr>
        <w:pStyle w:val="ListParagraph"/>
        <w:numPr>
          <w:ilvl w:val="0"/>
          <w:numId w:val="6"/>
        </w:numPr>
        <w:rPr>
          <w:i/>
          <w:sz w:val="20"/>
          <w:lang w:val="en-GB"/>
        </w:rPr>
      </w:pPr>
      <w:r w:rsidRPr="00F92A65">
        <w:rPr>
          <w:iCs/>
          <w:sz w:val="20"/>
          <w:lang w:val="en-GB"/>
        </w:rPr>
        <w:t>(</w:t>
      </w:r>
      <w:r w:rsidR="00F92A65" w:rsidRPr="00F92A65">
        <w:rPr>
          <w:iCs/>
          <w:sz w:val="20"/>
          <w:lang w:val="en-GB"/>
        </w:rPr>
        <w:t xml:space="preserve">We did this together the first lecture) </w:t>
      </w:r>
      <w:r w:rsidR="00D17715" w:rsidRPr="00351248">
        <w:rPr>
          <w:i/>
          <w:sz w:val="20"/>
          <w:lang w:val="en-GB"/>
        </w:rPr>
        <w:t>Decide a style/theme for your game, collect images and ideas for the look and feel of your game; write down a title and a short description.</w:t>
      </w:r>
    </w:p>
    <w:p w14:paraId="120AA787" w14:textId="62C9D1A7" w:rsidR="005001D5" w:rsidRDefault="00EF2676" w:rsidP="00EF2676">
      <w:pPr>
        <w:pStyle w:val="ListParagraph"/>
        <w:numPr>
          <w:ilvl w:val="0"/>
          <w:numId w:val="6"/>
        </w:numPr>
        <w:rPr>
          <w:sz w:val="20"/>
          <w:lang w:val="en-GB"/>
        </w:rPr>
      </w:pPr>
      <w:r>
        <w:rPr>
          <w:b/>
          <w:sz w:val="20"/>
          <w:lang w:val="en-GB"/>
        </w:rPr>
        <w:t>Task</w:t>
      </w:r>
      <w:r w:rsidR="00EC6467" w:rsidRPr="00351248">
        <w:rPr>
          <w:b/>
          <w:sz w:val="20"/>
          <w:lang w:val="en-GB"/>
        </w:rPr>
        <w:t xml:space="preserve"> 1 </w:t>
      </w:r>
      <w:r w:rsidR="00F81706">
        <w:rPr>
          <w:b/>
          <w:sz w:val="20"/>
          <w:lang w:val="en-GB"/>
        </w:rPr>
        <w:t>–</w:t>
      </w:r>
      <w:r w:rsidR="00EC6467" w:rsidRPr="00351248">
        <w:rPr>
          <w:sz w:val="20"/>
          <w:lang w:val="en-GB"/>
        </w:rPr>
        <w:t xml:space="preserve"> </w:t>
      </w:r>
      <w:r w:rsidR="005001D5">
        <w:rPr>
          <w:sz w:val="20"/>
          <w:lang w:val="en-GB"/>
        </w:rPr>
        <w:t xml:space="preserve">Look at the code in </w:t>
      </w:r>
      <w:r w:rsidR="005001D5" w:rsidRPr="005001D5">
        <w:rPr>
          <w:b/>
          <w:bCs/>
          <w:sz w:val="20"/>
          <w:lang w:val="en-GB"/>
        </w:rPr>
        <w:t>/</w:t>
      </w:r>
      <w:r w:rsidR="005001D5" w:rsidRPr="005001D5">
        <w:rPr>
          <w:b/>
          <w:bCs/>
          <w:sz w:val="20"/>
          <w:lang w:val="en-GB"/>
        </w:rPr>
        <w:t>99_simpleGame</w:t>
      </w:r>
      <w:r w:rsidR="005001D5" w:rsidRPr="005001D5">
        <w:rPr>
          <w:b/>
          <w:bCs/>
          <w:sz w:val="20"/>
          <w:lang w:val="en-GB"/>
        </w:rPr>
        <w:t>/</w:t>
      </w:r>
      <w:r w:rsidR="005001D5">
        <w:rPr>
          <w:sz w:val="20"/>
          <w:lang w:val="en-GB"/>
        </w:rPr>
        <w:t xml:space="preserve"> which is the beginning of a game, very similar to the game you will create, and combine it with the code in </w:t>
      </w:r>
      <w:r w:rsidR="005001D5" w:rsidRPr="005001D5">
        <w:rPr>
          <w:b/>
          <w:bCs/>
          <w:sz w:val="20"/>
          <w:lang w:val="en-GB"/>
        </w:rPr>
        <w:t>/</w:t>
      </w:r>
      <w:r w:rsidR="005001D5" w:rsidRPr="005001D5">
        <w:rPr>
          <w:b/>
          <w:bCs/>
          <w:sz w:val="20"/>
          <w:lang w:val="en-GB"/>
        </w:rPr>
        <w:t>readWrite3[client]</w:t>
      </w:r>
      <w:r w:rsidR="005001D5" w:rsidRPr="005001D5">
        <w:rPr>
          <w:b/>
          <w:bCs/>
          <w:sz w:val="20"/>
          <w:lang w:val="en-GB"/>
        </w:rPr>
        <w:t>/</w:t>
      </w:r>
      <w:r w:rsidR="005001D5">
        <w:rPr>
          <w:sz w:val="20"/>
          <w:lang w:val="en-GB"/>
        </w:rPr>
        <w:t xml:space="preserve"> which shows how a nodejs server can save and reload data to and from a JSON file, so that it can remember data even if the server goes down and is restarted.</w:t>
      </w:r>
    </w:p>
    <w:p w14:paraId="7B24BEF1" w14:textId="4DA59932" w:rsidR="00EF2676" w:rsidRPr="00EF2676" w:rsidRDefault="005001D5" w:rsidP="005001D5">
      <w:pPr>
        <w:pStyle w:val="ListParagraph"/>
        <w:ind w:left="360"/>
        <w:rPr>
          <w:sz w:val="20"/>
          <w:lang w:val="en-GB"/>
        </w:rPr>
      </w:pPr>
      <w:r>
        <w:rPr>
          <w:sz w:val="20"/>
          <w:lang w:val="en-GB"/>
        </w:rPr>
        <w:t>Based on the code in these 2 examples, create a</w:t>
      </w:r>
      <w:r w:rsidR="00F81706">
        <w:rPr>
          <w:sz w:val="20"/>
          <w:lang w:val="en-GB"/>
        </w:rPr>
        <w:t xml:space="preserve"> </w:t>
      </w:r>
      <w:r>
        <w:rPr>
          <w:sz w:val="20"/>
          <w:lang w:val="en-GB"/>
        </w:rPr>
        <w:t xml:space="preserve">single </w:t>
      </w:r>
      <w:r w:rsidR="00F81706">
        <w:rPr>
          <w:sz w:val="20"/>
          <w:lang w:val="en-GB"/>
        </w:rPr>
        <w:t>webpage that is a complete</w:t>
      </w:r>
      <w:r>
        <w:rPr>
          <w:sz w:val="20"/>
          <w:lang w:val="en-GB"/>
        </w:rPr>
        <w:t>,</w:t>
      </w:r>
      <w:r w:rsidR="00F81706">
        <w:rPr>
          <w:sz w:val="20"/>
          <w:lang w:val="en-GB"/>
        </w:rPr>
        <w:t xml:space="preserve"> small game. </w:t>
      </w:r>
      <w:r>
        <w:rPr>
          <w:sz w:val="20"/>
          <w:lang w:val="en-GB"/>
        </w:rPr>
        <w:t xml:space="preserve">The game has to be </w:t>
      </w:r>
      <w:proofErr w:type="gramStart"/>
      <w:r w:rsidR="00B41969" w:rsidRPr="00351248">
        <w:rPr>
          <w:sz w:val="20"/>
          <w:lang w:val="en-GB"/>
        </w:rPr>
        <w:t>single-player</w:t>
      </w:r>
      <w:proofErr w:type="gramEnd"/>
      <w:r>
        <w:rPr>
          <w:sz w:val="20"/>
          <w:lang w:val="en-GB"/>
        </w:rPr>
        <w:t xml:space="preserve">; you will use </w:t>
      </w:r>
      <w:r w:rsidR="00B41969" w:rsidRPr="00351248">
        <w:rPr>
          <w:sz w:val="20"/>
          <w:lang w:val="en-GB"/>
        </w:rPr>
        <w:t>node.js</w:t>
      </w:r>
      <w:r w:rsidR="001F2526">
        <w:rPr>
          <w:sz w:val="20"/>
          <w:lang w:val="en-GB"/>
        </w:rPr>
        <w:t xml:space="preserve"> </w:t>
      </w:r>
      <w:r>
        <w:rPr>
          <w:sz w:val="20"/>
          <w:lang w:val="en-GB"/>
        </w:rPr>
        <w:t xml:space="preserve">only to </w:t>
      </w:r>
      <w:r w:rsidR="00D564AA">
        <w:rPr>
          <w:sz w:val="20"/>
          <w:lang w:val="en-GB"/>
        </w:rPr>
        <w:t xml:space="preserve">serve </w:t>
      </w:r>
      <w:r>
        <w:rPr>
          <w:sz w:val="20"/>
          <w:lang w:val="en-GB"/>
        </w:rPr>
        <w:t xml:space="preserve">the game </w:t>
      </w:r>
      <w:r w:rsidR="00D564AA">
        <w:rPr>
          <w:sz w:val="20"/>
          <w:lang w:val="en-GB"/>
        </w:rPr>
        <w:t>page,</w:t>
      </w:r>
      <w:r w:rsidR="00B41969" w:rsidRPr="00351248">
        <w:rPr>
          <w:sz w:val="20"/>
          <w:lang w:val="en-GB"/>
        </w:rPr>
        <w:t xml:space="preserve"> and javascript</w:t>
      </w:r>
      <w:r>
        <w:rPr>
          <w:sz w:val="20"/>
          <w:lang w:val="en-GB"/>
        </w:rPr>
        <w:t xml:space="preserve"> in that page to run the game for the single player playing the game.</w:t>
      </w:r>
      <w:r w:rsidR="00EF2676">
        <w:rPr>
          <w:sz w:val="20"/>
          <w:lang w:val="en-GB"/>
        </w:rPr>
        <w:t xml:space="preserve"> </w:t>
      </w:r>
      <w:r w:rsidR="00EF2676" w:rsidRPr="00351248">
        <w:rPr>
          <w:sz w:val="20"/>
          <w:lang w:val="en-GB"/>
        </w:rPr>
        <w:t xml:space="preserve">The goal of task is to use javascript to create a </w:t>
      </w:r>
      <w:r>
        <w:rPr>
          <w:sz w:val="20"/>
          <w:lang w:val="en-GB"/>
        </w:rPr>
        <w:t xml:space="preserve">text-based, single-player </w:t>
      </w:r>
      <w:r w:rsidR="00EF2676" w:rsidRPr="00351248">
        <w:rPr>
          <w:sz w:val="20"/>
          <w:lang w:val="en-GB"/>
        </w:rPr>
        <w:t>game</w:t>
      </w:r>
      <w:r>
        <w:rPr>
          <w:sz w:val="20"/>
          <w:lang w:val="en-GB"/>
        </w:rPr>
        <w:t xml:space="preserve">: you should </w:t>
      </w:r>
      <w:r w:rsidRPr="00351248">
        <w:rPr>
          <w:sz w:val="20"/>
          <w:lang w:val="en-GB"/>
        </w:rPr>
        <w:t>jQuery</w:t>
      </w:r>
      <w:r>
        <w:rPr>
          <w:sz w:val="20"/>
          <w:lang w:val="en-GB"/>
        </w:rPr>
        <w:t xml:space="preserve"> to make the client webpage</w:t>
      </w:r>
      <w:r w:rsidR="00EF2676" w:rsidRPr="00351248">
        <w:rPr>
          <w:sz w:val="20"/>
          <w:lang w:val="en-GB"/>
        </w:rPr>
        <w:t>.</w:t>
      </w:r>
      <w:r w:rsidR="00AA3DAC">
        <w:rPr>
          <w:sz w:val="20"/>
          <w:lang w:val="en-GB"/>
        </w:rPr>
        <w:t xml:space="preserve"> </w:t>
      </w:r>
      <w:r w:rsidR="007B7313">
        <w:rPr>
          <w:sz w:val="20"/>
          <w:lang w:val="en-GB"/>
        </w:rPr>
        <w:t xml:space="preserve">To complete this </w:t>
      </w:r>
      <w:proofErr w:type="gramStart"/>
      <w:r w:rsidR="007B7313">
        <w:rPr>
          <w:sz w:val="20"/>
          <w:lang w:val="en-GB"/>
        </w:rPr>
        <w:t>task</w:t>
      </w:r>
      <w:proofErr w:type="gramEnd"/>
      <w:r w:rsidR="007B7313">
        <w:rPr>
          <w:sz w:val="20"/>
          <w:lang w:val="en-GB"/>
        </w:rPr>
        <w:t xml:space="preserve"> you need to </w:t>
      </w:r>
      <w:r w:rsidR="00036337">
        <w:rPr>
          <w:sz w:val="20"/>
          <w:lang w:val="en-GB"/>
        </w:rPr>
        <w:t xml:space="preserve">fulfil the </w:t>
      </w:r>
      <w:r w:rsidR="007B7313">
        <w:rPr>
          <w:sz w:val="20"/>
          <w:lang w:val="en-GB"/>
        </w:rPr>
        <w:t>following</w:t>
      </w:r>
      <w:r w:rsidR="00036337">
        <w:rPr>
          <w:sz w:val="20"/>
          <w:lang w:val="en-GB"/>
        </w:rPr>
        <w:t xml:space="preserve"> </w:t>
      </w:r>
      <w:r w:rsidR="00036337" w:rsidRPr="00036337">
        <w:rPr>
          <w:b/>
          <w:bCs/>
          <w:sz w:val="20"/>
          <w:lang w:val="en-GB"/>
        </w:rPr>
        <w:t>use case</w:t>
      </w:r>
      <w:r w:rsidR="007B7313">
        <w:rPr>
          <w:sz w:val="20"/>
          <w:lang w:val="en-GB"/>
        </w:rPr>
        <w:t>:</w:t>
      </w:r>
    </w:p>
    <w:p w14:paraId="5513C133" w14:textId="55188F15" w:rsidR="00036337" w:rsidRDefault="00036337" w:rsidP="008E669D">
      <w:pPr>
        <w:pStyle w:val="ListParagraph"/>
        <w:numPr>
          <w:ilvl w:val="1"/>
          <w:numId w:val="6"/>
        </w:numPr>
        <w:rPr>
          <w:sz w:val="20"/>
          <w:lang w:val="en-GB"/>
        </w:rPr>
      </w:pPr>
      <w:r>
        <w:rPr>
          <w:sz w:val="20"/>
          <w:lang w:val="en-GB"/>
        </w:rPr>
        <w:t>Start your node.js server</w:t>
      </w:r>
    </w:p>
    <w:p w14:paraId="5F8934B6" w14:textId="21D3CBF9" w:rsidR="003E4F5D" w:rsidRDefault="00036337" w:rsidP="00036337">
      <w:pPr>
        <w:pStyle w:val="ListParagraph"/>
        <w:numPr>
          <w:ilvl w:val="1"/>
          <w:numId w:val="6"/>
        </w:numPr>
        <w:rPr>
          <w:sz w:val="20"/>
          <w:lang w:val="en-GB"/>
        </w:rPr>
      </w:pPr>
      <w:r>
        <w:rPr>
          <w:sz w:val="20"/>
          <w:lang w:val="en-GB"/>
        </w:rPr>
        <w:t xml:space="preserve">Open localhost:3000/ and the </w:t>
      </w:r>
      <w:r w:rsidR="00E55987">
        <w:rPr>
          <w:sz w:val="20"/>
          <w:lang w:val="en-GB"/>
        </w:rPr>
        <w:t>HTML</w:t>
      </w:r>
      <w:r w:rsidR="00EF2676">
        <w:rPr>
          <w:sz w:val="20"/>
          <w:lang w:val="en-GB"/>
        </w:rPr>
        <w:t xml:space="preserve"> page containing the </w:t>
      </w:r>
      <w:r w:rsidR="006E0E53" w:rsidRPr="00351248">
        <w:rPr>
          <w:sz w:val="20"/>
          <w:lang w:val="en-GB"/>
        </w:rPr>
        <w:t>game should be loaded from a node.js server</w:t>
      </w:r>
      <w:r w:rsidR="003E4F5D">
        <w:rPr>
          <w:sz w:val="20"/>
          <w:lang w:val="en-GB"/>
        </w:rPr>
        <w:t>.</w:t>
      </w:r>
      <w:r w:rsidR="006E0E53" w:rsidRPr="00351248">
        <w:rPr>
          <w:sz w:val="20"/>
          <w:lang w:val="en-GB"/>
        </w:rPr>
        <w:t xml:space="preserve"> </w:t>
      </w:r>
    </w:p>
    <w:p w14:paraId="0CAB9439" w14:textId="57F36058" w:rsidR="00EF2676" w:rsidRDefault="00036337" w:rsidP="00036337">
      <w:pPr>
        <w:pStyle w:val="ListParagraph"/>
        <w:numPr>
          <w:ilvl w:val="1"/>
          <w:numId w:val="6"/>
        </w:numPr>
        <w:rPr>
          <w:sz w:val="20"/>
          <w:lang w:val="en-GB"/>
        </w:rPr>
      </w:pPr>
      <w:r>
        <w:rPr>
          <w:sz w:val="20"/>
          <w:lang w:val="en-GB"/>
        </w:rPr>
        <w:t xml:space="preserve">When the page opens it should show you a table with the best scores (i.e. the highscore table) for all players so far. This table </w:t>
      </w:r>
      <w:r w:rsidR="001220AB" w:rsidRPr="00351248">
        <w:rPr>
          <w:sz w:val="20"/>
          <w:lang w:val="en-GB"/>
        </w:rPr>
        <w:t xml:space="preserve">should be loaded via AJAX from a JSON file on the </w:t>
      </w:r>
      <w:r>
        <w:rPr>
          <w:sz w:val="20"/>
          <w:lang w:val="en-GB"/>
        </w:rPr>
        <w:t xml:space="preserve">node.js </w:t>
      </w:r>
      <w:r w:rsidR="001220AB" w:rsidRPr="00351248">
        <w:rPr>
          <w:sz w:val="20"/>
          <w:lang w:val="en-GB"/>
        </w:rPr>
        <w:t>server.</w:t>
      </w:r>
    </w:p>
    <w:p w14:paraId="57129B16" w14:textId="76B4832A" w:rsidR="00036337" w:rsidRDefault="00036337" w:rsidP="00036337">
      <w:pPr>
        <w:pStyle w:val="ListParagraph"/>
        <w:numPr>
          <w:ilvl w:val="1"/>
          <w:numId w:val="6"/>
        </w:numPr>
        <w:rPr>
          <w:sz w:val="20"/>
          <w:lang w:val="en-GB"/>
        </w:rPr>
      </w:pPr>
      <w:r>
        <w:rPr>
          <w:sz w:val="20"/>
          <w:lang w:val="en-GB"/>
        </w:rPr>
        <w:t xml:space="preserve">The game page should then ask you your username (perhaps just with a simple </w:t>
      </w:r>
      <w:r w:rsidRPr="00036337">
        <w:rPr>
          <w:i/>
          <w:iCs/>
          <w:sz w:val="20"/>
          <w:lang w:val="en-GB"/>
        </w:rPr>
        <w:t>prompt()</w:t>
      </w:r>
      <w:r>
        <w:rPr>
          <w:i/>
          <w:iCs/>
          <w:sz w:val="20"/>
          <w:lang w:val="en-GB"/>
        </w:rPr>
        <w:t xml:space="preserve"> </w:t>
      </w:r>
      <w:r>
        <w:rPr>
          <w:sz w:val="20"/>
          <w:lang w:val="en-GB"/>
        </w:rPr>
        <w:t xml:space="preserve">), and </w:t>
      </w:r>
      <w:r w:rsidR="00011548">
        <w:rPr>
          <w:sz w:val="20"/>
          <w:lang w:val="en-GB"/>
        </w:rPr>
        <w:t>you might type “Alice”, so that you score will later be recorded as the score for player “Alice”.</w:t>
      </w:r>
    </w:p>
    <w:p w14:paraId="635A11F8" w14:textId="3C5751FC" w:rsidR="00011548" w:rsidRDefault="00011548" w:rsidP="00036337">
      <w:pPr>
        <w:pStyle w:val="ListParagraph"/>
        <w:numPr>
          <w:ilvl w:val="1"/>
          <w:numId w:val="6"/>
        </w:numPr>
        <w:rPr>
          <w:sz w:val="20"/>
          <w:lang w:val="en-GB"/>
        </w:rPr>
      </w:pPr>
      <w:r>
        <w:rPr>
          <w:sz w:val="20"/>
          <w:lang w:val="en-GB"/>
        </w:rPr>
        <w:t xml:space="preserve">The game will start by telling you information about a room (or location) where your player is. E.g. “You are in a dark room, no windows, but there is a candle and some strange shapes in the corners of the room. There is a door on the west wall. What do you want do to?”. You should implement a form to </w:t>
      </w:r>
      <w:r w:rsidR="00030073">
        <w:rPr>
          <w:sz w:val="20"/>
          <w:lang w:val="en-GB"/>
        </w:rPr>
        <w:t xml:space="preserve">allow the player to type his/her commands (as you can see in the code for </w:t>
      </w:r>
      <w:r w:rsidR="00030073" w:rsidRPr="005001D5">
        <w:rPr>
          <w:b/>
          <w:bCs/>
          <w:sz w:val="20"/>
          <w:lang w:val="en-GB"/>
        </w:rPr>
        <w:t>/99_simpleGame/</w:t>
      </w:r>
      <w:r w:rsidR="00030073">
        <w:rPr>
          <w:sz w:val="20"/>
          <w:lang w:val="en-GB"/>
        </w:rPr>
        <w:t>).</w:t>
      </w:r>
    </w:p>
    <w:p w14:paraId="764E64A1" w14:textId="0F3D2E1D" w:rsidR="00036337" w:rsidRDefault="00036337" w:rsidP="00036337">
      <w:pPr>
        <w:pStyle w:val="ListParagraph"/>
        <w:numPr>
          <w:ilvl w:val="1"/>
          <w:numId w:val="6"/>
        </w:numPr>
        <w:rPr>
          <w:sz w:val="20"/>
          <w:lang w:val="en-GB"/>
        </w:rPr>
      </w:pPr>
      <w:r>
        <w:rPr>
          <w:sz w:val="20"/>
          <w:lang w:val="en-GB"/>
        </w:rPr>
        <w:t>Y</w:t>
      </w:r>
      <w:r w:rsidRPr="00351248">
        <w:rPr>
          <w:sz w:val="20"/>
          <w:lang w:val="en-GB"/>
        </w:rPr>
        <w:t xml:space="preserve">ou </w:t>
      </w:r>
      <w:proofErr w:type="gramStart"/>
      <w:r w:rsidR="00030073">
        <w:rPr>
          <w:sz w:val="20"/>
          <w:lang w:val="en-GB"/>
        </w:rPr>
        <w:t>have to</w:t>
      </w:r>
      <w:proofErr w:type="gramEnd"/>
      <w:r w:rsidR="00030073">
        <w:rPr>
          <w:sz w:val="20"/>
          <w:lang w:val="en-GB"/>
        </w:rPr>
        <w:t xml:space="preserve"> implement at least </w:t>
      </w:r>
      <w:r>
        <w:rPr>
          <w:sz w:val="20"/>
          <w:lang w:val="en-GB"/>
        </w:rPr>
        <w:t>3</w:t>
      </w:r>
      <w:r w:rsidRPr="00351248">
        <w:rPr>
          <w:sz w:val="20"/>
          <w:lang w:val="en-GB"/>
        </w:rPr>
        <w:t xml:space="preserve"> rooms </w:t>
      </w:r>
      <w:r w:rsidR="00030073">
        <w:rPr>
          <w:sz w:val="20"/>
          <w:lang w:val="en-GB"/>
        </w:rPr>
        <w:t xml:space="preserve">(or places) for the player to explore, </w:t>
      </w:r>
      <w:r w:rsidRPr="00351248">
        <w:rPr>
          <w:sz w:val="20"/>
          <w:lang w:val="en-GB"/>
        </w:rPr>
        <w:t xml:space="preserve">and provide </w:t>
      </w:r>
      <w:r>
        <w:rPr>
          <w:sz w:val="20"/>
          <w:lang w:val="en-GB"/>
        </w:rPr>
        <w:t xml:space="preserve">basic </w:t>
      </w:r>
      <w:r w:rsidRPr="00351248">
        <w:rPr>
          <w:sz w:val="20"/>
          <w:lang w:val="en-GB"/>
        </w:rPr>
        <w:t xml:space="preserve">navigation commands to </w:t>
      </w:r>
      <w:r>
        <w:rPr>
          <w:sz w:val="20"/>
          <w:lang w:val="en-GB"/>
        </w:rPr>
        <w:t>the player,</w:t>
      </w:r>
      <w:r w:rsidRPr="00351248">
        <w:rPr>
          <w:sz w:val="20"/>
          <w:lang w:val="en-GB"/>
        </w:rPr>
        <w:t xml:space="preserve"> </w:t>
      </w:r>
      <w:r>
        <w:rPr>
          <w:sz w:val="20"/>
          <w:lang w:val="en-GB"/>
        </w:rPr>
        <w:t>in the client. I</w:t>
      </w:r>
      <w:r w:rsidRPr="00351248">
        <w:rPr>
          <w:sz w:val="20"/>
          <w:lang w:val="en-GB"/>
        </w:rPr>
        <w:t>.e.</w:t>
      </w:r>
      <w:r>
        <w:rPr>
          <w:sz w:val="20"/>
          <w:lang w:val="en-GB"/>
        </w:rPr>
        <w:t xml:space="preserve"> the player should start in the “main” room each time the game is </w:t>
      </w:r>
      <w:proofErr w:type="gramStart"/>
      <w:r>
        <w:rPr>
          <w:sz w:val="20"/>
          <w:lang w:val="en-GB"/>
        </w:rPr>
        <w:t>loaded, and</w:t>
      </w:r>
      <w:proofErr w:type="gramEnd"/>
      <w:r>
        <w:rPr>
          <w:sz w:val="20"/>
          <w:lang w:val="en-GB"/>
        </w:rPr>
        <w:t xml:space="preserve"> be able </w:t>
      </w:r>
      <w:r w:rsidRPr="00351248">
        <w:rPr>
          <w:sz w:val="20"/>
          <w:lang w:val="en-GB"/>
        </w:rPr>
        <w:t>to move from room to room</w:t>
      </w:r>
      <w:r>
        <w:rPr>
          <w:sz w:val="20"/>
          <w:lang w:val="en-GB"/>
        </w:rPr>
        <w:t xml:space="preserve"> via simple text-based commands</w:t>
      </w:r>
      <w:r w:rsidRPr="00351248">
        <w:rPr>
          <w:sz w:val="20"/>
          <w:lang w:val="en-GB"/>
        </w:rPr>
        <w:t>.</w:t>
      </w:r>
      <w:r>
        <w:rPr>
          <w:sz w:val="20"/>
          <w:lang w:val="en-GB"/>
        </w:rPr>
        <w:t xml:space="preserve"> </w:t>
      </w:r>
    </w:p>
    <w:p w14:paraId="3CD7DB0B" w14:textId="68BED78F" w:rsidR="00036337" w:rsidRDefault="00030073" w:rsidP="00EF2676">
      <w:pPr>
        <w:pStyle w:val="ListParagraph"/>
        <w:numPr>
          <w:ilvl w:val="1"/>
          <w:numId w:val="6"/>
        </w:numPr>
        <w:rPr>
          <w:sz w:val="20"/>
          <w:lang w:val="en-GB"/>
        </w:rPr>
      </w:pPr>
      <w:r>
        <w:rPr>
          <w:sz w:val="20"/>
          <w:lang w:val="en-GB"/>
        </w:rPr>
        <w:t xml:space="preserve">Some commands (for example “search” the room) could increase your score, and some might diminish your health. If you reach 0 </w:t>
      </w:r>
      <w:proofErr w:type="gramStart"/>
      <w:r>
        <w:rPr>
          <w:sz w:val="20"/>
          <w:lang w:val="en-GB"/>
        </w:rPr>
        <w:t>HP</w:t>
      </w:r>
      <w:proofErr w:type="gramEnd"/>
      <w:r>
        <w:rPr>
          <w:sz w:val="20"/>
          <w:lang w:val="en-GB"/>
        </w:rPr>
        <w:t xml:space="preserve"> you should die and the game should stop. You should also have a command to “quit” the game, which also makes it stop.</w:t>
      </w:r>
    </w:p>
    <w:p w14:paraId="42D64268" w14:textId="77777777" w:rsidR="00030073" w:rsidRDefault="00030073" w:rsidP="00030073">
      <w:pPr>
        <w:pStyle w:val="ListParagraph"/>
        <w:numPr>
          <w:ilvl w:val="1"/>
          <w:numId w:val="6"/>
        </w:numPr>
        <w:rPr>
          <w:sz w:val="20"/>
          <w:lang w:val="en-GB"/>
        </w:rPr>
      </w:pPr>
      <w:r>
        <w:rPr>
          <w:sz w:val="20"/>
          <w:lang w:val="en-GB"/>
        </w:rPr>
        <w:t>When the game stops, your client should do an Ajax call to the server and pass the score of the player (for example “Alice”, 1000 points) to the server, that keeps a table of all scores. If the score for Alice in the table is less than 1000, then the new score for Alice will become 1000, in the table in the server. This is the highscore table, and the server will also save it to a JSON file after every change, when the server gets an Ajax call from the client.</w:t>
      </w:r>
    </w:p>
    <w:p w14:paraId="36EF20D2" w14:textId="447F0BAA" w:rsidR="00E55987" w:rsidRDefault="00030073" w:rsidP="00030073">
      <w:pPr>
        <w:pStyle w:val="ListParagraph"/>
        <w:numPr>
          <w:ilvl w:val="1"/>
          <w:numId w:val="6"/>
        </w:numPr>
        <w:rPr>
          <w:sz w:val="20"/>
          <w:lang w:val="en-GB"/>
        </w:rPr>
      </w:pPr>
      <w:r>
        <w:rPr>
          <w:sz w:val="20"/>
          <w:lang w:val="en-GB"/>
        </w:rPr>
        <w:t>When the server is killed and starts again it should first see if there is a JSON file with the highscore table, and if there is, load it in its score table. If not</w:t>
      </w:r>
      <w:r w:rsidR="00FB53A6">
        <w:rPr>
          <w:sz w:val="20"/>
          <w:lang w:val="en-GB"/>
        </w:rPr>
        <w:t>,</w:t>
      </w:r>
      <w:r>
        <w:rPr>
          <w:sz w:val="20"/>
          <w:lang w:val="en-GB"/>
        </w:rPr>
        <w:t xml:space="preserve"> the score table is initiated as an empty table. See code in </w:t>
      </w:r>
      <w:r w:rsidRPr="005001D5">
        <w:rPr>
          <w:b/>
          <w:bCs/>
          <w:sz w:val="20"/>
          <w:lang w:val="en-GB"/>
        </w:rPr>
        <w:t>/readWrite3[client]/</w:t>
      </w:r>
      <w:r>
        <w:rPr>
          <w:sz w:val="20"/>
          <w:lang w:val="en-GB"/>
        </w:rPr>
        <w:t>, for an example of this mechanism.</w:t>
      </w:r>
    </w:p>
    <w:p w14:paraId="129E8C1E" w14:textId="0312AB38" w:rsidR="00561D83" w:rsidRPr="00922407" w:rsidRDefault="00E55987" w:rsidP="00922407">
      <w:pPr>
        <w:pStyle w:val="ListParagraph"/>
        <w:ind w:left="360"/>
        <w:rPr>
          <w:sz w:val="20"/>
          <w:lang w:val="en-GB"/>
        </w:rPr>
      </w:pPr>
      <w:r>
        <w:rPr>
          <w:sz w:val="20"/>
          <w:lang w:val="en-GB"/>
        </w:rPr>
        <w:t>It is not important at this stage that the player’s avatar is able to interact with items or NPCs</w:t>
      </w:r>
      <w:r w:rsidR="00DE0DCA">
        <w:rPr>
          <w:sz w:val="20"/>
          <w:lang w:val="en-GB"/>
        </w:rPr>
        <w:t xml:space="preserve"> that might exist in the rooms.</w:t>
      </w:r>
      <w:r w:rsidR="00880423">
        <w:rPr>
          <w:sz w:val="20"/>
          <w:lang w:val="en-GB"/>
        </w:rPr>
        <w:t xml:space="preserve"> </w:t>
      </w:r>
    </w:p>
    <w:p w14:paraId="6FE6E5D0" w14:textId="0A2B452E" w:rsidR="005F2430" w:rsidRPr="00030073" w:rsidRDefault="005F2430" w:rsidP="003A355C">
      <w:pPr>
        <w:rPr>
          <w:b/>
          <w:bCs/>
          <w:sz w:val="20"/>
          <w:lang w:val="en-GB"/>
        </w:rPr>
      </w:pPr>
      <w:r w:rsidRPr="00030073">
        <w:rPr>
          <w:b/>
          <w:bCs/>
          <w:sz w:val="20"/>
          <w:lang w:val="en-GB"/>
        </w:rPr>
        <w:lastRenderedPageBreak/>
        <w:t>General Note</w:t>
      </w:r>
      <w:r w:rsidR="00B43B4F" w:rsidRPr="00030073">
        <w:rPr>
          <w:b/>
          <w:bCs/>
          <w:sz w:val="20"/>
          <w:lang w:val="en-GB"/>
        </w:rPr>
        <w:t>s</w:t>
      </w:r>
    </w:p>
    <w:p w14:paraId="57FAF856" w14:textId="144B7CD7" w:rsidR="000F6FE0" w:rsidRPr="00351248" w:rsidRDefault="00FD4170" w:rsidP="003A355C">
      <w:pPr>
        <w:rPr>
          <w:sz w:val="20"/>
          <w:lang w:val="en-GB"/>
        </w:rPr>
      </w:pPr>
      <w:r w:rsidRPr="00351248">
        <w:rPr>
          <w:sz w:val="20"/>
          <w:lang w:val="en-GB"/>
        </w:rPr>
        <w:t xml:space="preserve">While developing your </w:t>
      </w:r>
      <w:r w:rsidR="001B108D" w:rsidRPr="00351248">
        <w:rPr>
          <w:sz w:val="20"/>
          <w:lang w:val="en-GB"/>
        </w:rPr>
        <w:t>game, you would design some (simple) HTML-based GUI</w:t>
      </w:r>
      <w:r w:rsidR="00F61A9E" w:rsidRPr="00351248">
        <w:rPr>
          <w:sz w:val="20"/>
          <w:lang w:val="en-GB"/>
        </w:rPr>
        <w:t xml:space="preserve">, </w:t>
      </w:r>
      <w:r w:rsidR="00772E79" w:rsidRPr="00351248">
        <w:rPr>
          <w:sz w:val="20"/>
          <w:lang w:val="en-GB"/>
        </w:rPr>
        <w:t>using javascript</w:t>
      </w:r>
      <w:r w:rsidR="00F61A9E" w:rsidRPr="00351248">
        <w:rPr>
          <w:sz w:val="20"/>
          <w:lang w:val="en-GB"/>
        </w:rPr>
        <w:t>.</w:t>
      </w:r>
      <w:r w:rsidR="005D0640" w:rsidRPr="00351248">
        <w:rPr>
          <w:sz w:val="20"/>
          <w:lang w:val="en-GB"/>
        </w:rPr>
        <w:t xml:space="preserve"> Simple </w:t>
      </w:r>
      <w:r w:rsidR="00486001" w:rsidRPr="00351248">
        <w:rPr>
          <w:sz w:val="20"/>
          <w:lang w:val="en-GB"/>
        </w:rPr>
        <w:t xml:space="preserve">static </w:t>
      </w:r>
      <w:r w:rsidR="005D0640" w:rsidRPr="00351248">
        <w:rPr>
          <w:sz w:val="20"/>
          <w:lang w:val="en-GB"/>
        </w:rPr>
        <w:t>gr</w:t>
      </w:r>
      <w:r w:rsidR="00486001" w:rsidRPr="00351248">
        <w:rPr>
          <w:sz w:val="20"/>
          <w:lang w:val="en-GB"/>
        </w:rPr>
        <w:t>aphics can be used in the GUIs</w:t>
      </w:r>
      <w:r w:rsidR="00043FAA" w:rsidRPr="00351248">
        <w:rPr>
          <w:sz w:val="20"/>
          <w:lang w:val="en-GB"/>
        </w:rPr>
        <w:t xml:space="preserve">, for example to show a </w:t>
      </w:r>
      <w:r w:rsidR="00030073">
        <w:rPr>
          <w:sz w:val="20"/>
          <w:lang w:val="en-GB"/>
        </w:rPr>
        <w:t xml:space="preserve">picture with a </w:t>
      </w:r>
      <w:r w:rsidR="00043FAA" w:rsidRPr="00351248">
        <w:rPr>
          <w:sz w:val="20"/>
          <w:lang w:val="en-GB"/>
        </w:rPr>
        <w:t>map of the rooms, or the state of the current room, or perhaps show score/health/energy in a HUD</w:t>
      </w:r>
      <w:r w:rsidR="00B01963" w:rsidRPr="00351248">
        <w:rPr>
          <w:sz w:val="20"/>
          <w:lang w:val="en-GB"/>
        </w:rPr>
        <w:t xml:space="preserve"> (</w:t>
      </w:r>
      <w:hyperlink r:id="rId12" w:history="1">
        <w:r w:rsidR="00B01963" w:rsidRPr="00351248">
          <w:rPr>
            <w:rStyle w:val="Hyperlink"/>
            <w:sz w:val="20"/>
            <w:lang w:val="en-GB"/>
          </w:rPr>
          <w:t>https://en.wikipedia.org/wiki/Head-up_display_(video_gaming)</w:t>
        </w:r>
      </w:hyperlink>
      <w:r w:rsidR="00B01963" w:rsidRPr="00351248">
        <w:rPr>
          <w:sz w:val="20"/>
          <w:lang w:val="en-GB"/>
        </w:rPr>
        <w:t xml:space="preserve"> </w:t>
      </w:r>
      <w:r w:rsidR="00043FAA" w:rsidRPr="00351248">
        <w:rPr>
          <w:sz w:val="20"/>
          <w:lang w:val="en-GB"/>
        </w:rPr>
        <w:t>)</w:t>
      </w:r>
      <w:r w:rsidR="005D0640" w:rsidRPr="00351248">
        <w:rPr>
          <w:sz w:val="20"/>
          <w:lang w:val="en-GB"/>
        </w:rPr>
        <w:t>.</w:t>
      </w:r>
    </w:p>
    <w:p w14:paraId="57FAF857" w14:textId="64E78672" w:rsidR="00AD3EE6" w:rsidRPr="00351248" w:rsidRDefault="0002048E" w:rsidP="003A355C">
      <w:pPr>
        <w:rPr>
          <w:b/>
          <w:sz w:val="20"/>
          <w:lang w:val="en-GB"/>
        </w:rPr>
      </w:pPr>
      <w:r w:rsidRPr="0044155F">
        <w:rPr>
          <w:b/>
          <w:sz w:val="20"/>
          <w:lang w:val="en-GB"/>
        </w:rPr>
        <w:t>I</w:t>
      </w:r>
      <w:r w:rsidR="00AD3EE6" w:rsidRPr="0044155F">
        <w:rPr>
          <w:b/>
          <w:sz w:val="20"/>
          <w:lang w:val="en-GB"/>
        </w:rPr>
        <w:t>f you have another</w:t>
      </w:r>
      <w:r w:rsidR="00880423" w:rsidRPr="0044155F">
        <w:rPr>
          <w:b/>
          <w:sz w:val="20"/>
          <w:lang w:val="en-GB"/>
        </w:rPr>
        <w:t>, potentially very different</w:t>
      </w:r>
      <w:r w:rsidR="00AD3EE6" w:rsidRPr="0044155F">
        <w:rPr>
          <w:b/>
          <w:sz w:val="20"/>
          <w:lang w:val="en-GB"/>
        </w:rPr>
        <w:t xml:space="preserve"> idea</w:t>
      </w:r>
      <w:r w:rsidR="00AD3EE6" w:rsidRPr="00351248">
        <w:rPr>
          <w:sz w:val="20"/>
          <w:lang w:val="en-GB"/>
        </w:rPr>
        <w:t xml:space="preserve"> for the tasks, please write a 1-page proposal (like this one) and get it approved (by me)</w:t>
      </w:r>
      <w:r w:rsidR="004337AA" w:rsidRPr="00351248">
        <w:rPr>
          <w:sz w:val="20"/>
          <w:lang w:val="en-GB"/>
        </w:rPr>
        <w:t>, as soon as possible</w:t>
      </w:r>
      <w:r>
        <w:rPr>
          <w:b/>
          <w:sz w:val="20"/>
          <w:lang w:val="en-GB"/>
        </w:rPr>
        <w:t>.</w:t>
      </w:r>
    </w:p>
    <w:p w14:paraId="57FAF858" w14:textId="77777777" w:rsidR="0062780B" w:rsidRPr="00351248" w:rsidRDefault="0062780B" w:rsidP="00F83413">
      <w:pPr>
        <w:rPr>
          <w:sz w:val="20"/>
          <w:lang w:val="en-GB"/>
        </w:rPr>
      </w:pPr>
    </w:p>
    <w:p w14:paraId="57FAF859" w14:textId="23D1F070" w:rsidR="00383A34" w:rsidRPr="00351248" w:rsidRDefault="0062780B" w:rsidP="006E43BD">
      <w:pPr>
        <w:rPr>
          <w:sz w:val="20"/>
          <w:lang w:val="en-GB"/>
        </w:rPr>
      </w:pPr>
      <w:r w:rsidRPr="00351248">
        <w:rPr>
          <w:b/>
          <w:sz w:val="20"/>
          <w:lang w:val="en-GB"/>
        </w:rPr>
        <w:t>Delivery dates</w:t>
      </w:r>
      <w:r w:rsidR="00C46E1A" w:rsidRPr="00351248">
        <w:rPr>
          <w:b/>
          <w:sz w:val="20"/>
          <w:lang w:val="en-GB"/>
        </w:rPr>
        <w:br/>
      </w:r>
      <w:r w:rsidR="00C46E1A" w:rsidRPr="00351248">
        <w:rPr>
          <w:sz w:val="20"/>
          <w:lang w:val="en-GB"/>
        </w:rPr>
        <w:t>A</w:t>
      </w:r>
      <w:r w:rsidR="005D7129" w:rsidRPr="00351248">
        <w:rPr>
          <w:sz w:val="20"/>
          <w:lang w:val="en-GB"/>
        </w:rPr>
        <w:t xml:space="preserve">ll </w:t>
      </w:r>
      <w:r w:rsidR="00C31F88">
        <w:rPr>
          <w:sz w:val="20"/>
          <w:lang w:val="en-GB"/>
        </w:rPr>
        <w:t>2</w:t>
      </w:r>
      <w:r w:rsidR="005D7129" w:rsidRPr="00351248">
        <w:rPr>
          <w:sz w:val="20"/>
          <w:lang w:val="en-GB"/>
        </w:rPr>
        <w:t xml:space="preserve"> </w:t>
      </w:r>
      <w:r w:rsidRPr="00351248">
        <w:rPr>
          <w:sz w:val="20"/>
          <w:lang w:val="en-GB"/>
        </w:rPr>
        <w:t>task</w:t>
      </w:r>
      <w:r w:rsidR="005D7129" w:rsidRPr="00351248">
        <w:rPr>
          <w:sz w:val="20"/>
          <w:lang w:val="en-GB"/>
        </w:rPr>
        <w:t>s</w:t>
      </w:r>
      <w:r w:rsidRPr="00351248">
        <w:rPr>
          <w:sz w:val="20"/>
          <w:lang w:val="en-GB"/>
        </w:rPr>
        <w:t xml:space="preserve"> by </w:t>
      </w:r>
      <w:r w:rsidR="005D7129" w:rsidRPr="00351248">
        <w:rPr>
          <w:b/>
          <w:sz w:val="20"/>
          <w:lang w:val="en-GB"/>
        </w:rPr>
        <w:t xml:space="preserve">mid </w:t>
      </w:r>
      <w:r w:rsidRPr="00351248">
        <w:rPr>
          <w:b/>
          <w:sz w:val="20"/>
          <w:lang w:val="en-GB"/>
        </w:rPr>
        <w:t>May</w:t>
      </w:r>
      <w:r w:rsidR="005D7129" w:rsidRPr="00351248">
        <w:rPr>
          <w:b/>
          <w:sz w:val="20"/>
          <w:lang w:val="en-GB"/>
        </w:rPr>
        <w:t xml:space="preserve"> 20</w:t>
      </w:r>
      <w:r w:rsidR="00880423">
        <w:rPr>
          <w:b/>
          <w:sz w:val="20"/>
          <w:lang w:val="en-GB"/>
        </w:rPr>
        <w:t>2</w:t>
      </w:r>
      <w:r w:rsidR="00C31F88">
        <w:rPr>
          <w:b/>
          <w:sz w:val="20"/>
          <w:lang w:val="en-GB"/>
        </w:rPr>
        <w:t>1</w:t>
      </w:r>
      <w:r w:rsidR="00C46E1A" w:rsidRPr="00351248">
        <w:rPr>
          <w:b/>
          <w:sz w:val="20"/>
          <w:lang w:val="en-GB"/>
        </w:rPr>
        <w:t xml:space="preserve">. </w:t>
      </w:r>
      <w:r w:rsidR="00C46E1A" w:rsidRPr="00351248">
        <w:rPr>
          <w:b/>
          <w:sz w:val="20"/>
          <w:lang w:val="en-GB"/>
        </w:rPr>
        <w:br/>
      </w:r>
      <w:r w:rsidR="00C46E1A" w:rsidRPr="00351248">
        <w:rPr>
          <w:sz w:val="20"/>
          <w:lang w:val="en-GB"/>
        </w:rPr>
        <w:t xml:space="preserve">Remember: </w:t>
      </w:r>
      <w:r w:rsidRPr="00351248">
        <w:rPr>
          <w:b/>
          <w:sz w:val="20"/>
          <w:lang w:val="en-GB"/>
        </w:rPr>
        <w:t xml:space="preserve">in any case </w:t>
      </w:r>
      <w:r w:rsidR="001D2541">
        <w:rPr>
          <w:b/>
          <w:sz w:val="20"/>
          <w:lang w:val="en-GB"/>
        </w:rPr>
        <w:t>both</w:t>
      </w:r>
      <w:r w:rsidRPr="00351248">
        <w:rPr>
          <w:b/>
          <w:sz w:val="20"/>
          <w:lang w:val="en-GB"/>
        </w:rPr>
        <w:t xml:space="preserve"> should be delivered</w:t>
      </w:r>
      <w:r w:rsidRPr="00351248">
        <w:rPr>
          <w:sz w:val="20"/>
          <w:lang w:val="en-GB"/>
        </w:rPr>
        <w:t xml:space="preserve"> (and approved</w:t>
      </w:r>
      <w:r w:rsidR="00C46E1A" w:rsidRPr="00351248">
        <w:rPr>
          <w:sz w:val="20"/>
          <w:lang w:val="en-GB"/>
        </w:rPr>
        <w:t xml:space="preserve"> by me</w:t>
      </w:r>
      <w:r w:rsidRPr="00351248">
        <w:rPr>
          <w:sz w:val="20"/>
          <w:lang w:val="en-GB"/>
        </w:rPr>
        <w:t xml:space="preserve">) </w:t>
      </w:r>
      <w:r w:rsidRPr="00351248">
        <w:rPr>
          <w:b/>
          <w:sz w:val="20"/>
          <w:lang w:val="en-GB"/>
        </w:rPr>
        <w:t>before</w:t>
      </w:r>
      <w:r w:rsidRPr="00351248">
        <w:rPr>
          <w:sz w:val="20"/>
          <w:lang w:val="en-GB"/>
        </w:rPr>
        <w:t xml:space="preserve"> the end of the semester, because they will be the basis for our discussion at the exam.</w:t>
      </w:r>
    </w:p>
    <w:sectPr w:rsidR="00383A34" w:rsidRPr="0035124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2F9E0" w14:textId="77777777" w:rsidR="009619C1" w:rsidRDefault="009619C1" w:rsidP="008C4224">
      <w:pPr>
        <w:spacing w:after="0" w:line="240" w:lineRule="auto"/>
      </w:pPr>
      <w:r>
        <w:separator/>
      </w:r>
    </w:p>
  </w:endnote>
  <w:endnote w:type="continuationSeparator" w:id="0">
    <w:p w14:paraId="1397E0D7" w14:textId="77777777" w:rsidR="009619C1" w:rsidRDefault="009619C1" w:rsidP="008C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8E19B8" w14:textId="77777777" w:rsidR="009619C1" w:rsidRDefault="009619C1" w:rsidP="008C4224">
      <w:pPr>
        <w:spacing w:after="0" w:line="240" w:lineRule="auto"/>
      </w:pPr>
      <w:r>
        <w:separator/>
      </w:r>
    </w:p>
  </w:footnote>
  <w:footnote w:type="continuationSeparator" w:id="0">
    <w:p w14:paraId="26AB3F53" w14:textId="77777777" w:rsidR="009619C1" w:rsidRDefault="009619C1" w:rsidP="008C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5D8E"/>
    <w:multiLevelType w:val="hybridMultilevel"/>
    <w:tmpl w:val="77C42A94"/>
    <w:lvl w:ilvl="0" w:tplc="0809000F">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C00750"/>
    <w:multiLevelType w:val="hybridMultilevel"/>
    <w:tmpl w:val="5562FCB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0F2230FE"/>
    <w:multiLevelType w:val="hybridMultilevel"/>
    <w:tmpl w:val="97A2B87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7E0706"/>
    <w:multiLevelType w:val="hybridMultilevel"/>
    <w:tmpl w:val="2ED62A6C"/>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2F046538"/>
    <w:multiLevelType w:val="hybridMultilevel"/>
    <w:tmpl w:val="A47CB1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5484DF3"/>
    <w:multiLevelType w:val="hybridMultilevel"/>
    <w:tmpl w:val="673A7D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B3519F4"/>
    <w:multiLevelType w:val="hybridMultilevel"/>
    <w:tmpl w:val="A64C64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F27B67"/>
    <w:multiLevelType w:val="hybridMultilevel"/>
    <w:tmpl w:val="E9F2A9F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8" w15:restartNumberingAfterBreak="0">
    <w:nsid w:val="48330CFF"/>
    <w:multiLevelType w:val="hybridMultilevel"/>
    <w:tmpl w:val="7E5AD9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3210574"/>
    <w:multiLevelType w:val="hybridMultilevel"/>
    <w:tmpl w:val="4810E2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54B03AF"/>
    <w:multiLevelType w:val="hybridMultilevel"/>
    <w:tmpl w:val="F196B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6"/>
  </w:num>
  <w:num w:numId="4">
    <w:abstractNumId w:val="10"/>
  </w:num>
  <w:num w:numId="5">
    <w:abstractNumId w:val="8"/>
  </w:num>
  <w:num w:numId="6">
    <w:abstractNumId w:val="0"/>
  </w:num>
  <w:num w:numId="7">
    <w:abstractNumId w:val="5"/>
  </w:num>
  <w:num w:numId="8">
    <w:abstractNumId w:val="3"/>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F9"/>
    <w:rsid w:val="00001546"/>
    <w:rsid w:val="000059BB"/>
    <w:rsid w:val="00011548"/>
    <w:rsid w:val="0002048E"/>
    <w:rsid w:val="00030073"/>
    <w:rsid w:val="00034A51"/>
    <w:rsid w:val="00036337"/>
    <w:rsid w:val="00043FAA"/>
    <w:rsid w:val="00054D35"/>
    <w:rsid w:val="00092DC3"/>
    <w:rsid w:val="00096E50"/>
    <w:rsid w:val="000D2DF0"/>
    <w:rsid w:val="000D3B9E"/>
    <w:rsid w:val="000E1C0A"/>
    <w:rsid w:val="000F31D9"/>
    <w:rsid w:val="000F6F1D"/>
    <w:rsid w:val="000F6FE0"/>
    <w:rsid w:val="000F732F"/>
    <w:rsid w:val="00100E94"/>
    <w:rsid w:val="0011150C"/>
    <w:rsid w:val="001220AB"/>
    <w:rsid w:val="00122ADF"/>
    <w:rsid w:val="001652C1"/>
    <w:rsid w:val="00173A8E"/>
    <w:rsid w:val="00173BA9"/>
    <w:rsid w:val="001B108D"/>
    <w:rsid w:val="001D2541"/>
    <w:rsid w:val="001E3CA7"/>
    <w:rsid w:val="001E41E9"/>
    <w:rsid w:val="001F05F1"/>
    <w:rsid w:val="001F2526"/>
    <w:rsid w:val="00223046"/>
    <w:rsid w:val="00225E48"/>
    <w:rsid w:val="00230A4F"/>
    <w:rsid w:val="00264756"/>
    <w:rsid w:val="00265A7D"/>
    <w:rsid w:val="00270B1F"/>
    <w:rsid w:val="00271FC2"/>
    <w:rsid w:val="002A4C50"/>
    <w:rsid w:val="002B7C44"/>
    <w:rsid w:val="002F3681"/>
    <w:rsid w:val="0032541B"/>
    <w:rsid w:val="00351248"/>
    <w:rsid w:val="00353CD5"/>
    <w:rsid w:val="00361D0C"/>
    <w:rsid w:val="00383A34"/>
    <w:rsid w:val="003925FD"/>
    <w:rsid w:val="003A355C"/>
    <w:rsid w:val="003C14A2"/>
    <w:rsid w:val="003C418F"/>
    <w:rsid w:val="003E4F5D"/>
    <w:rsid w:val="003E7D74"/>
    <w:rsid w:val="00404041"/>
    <w:rsid w:val="00406E39"/>
    <w:rsid w:val="004137D0"/>
    <w:rsid w:val="004322E3"/>
    <w:rsid w:val="004337AA"/>
    <w:rsid w:val="00433E3E"/>
    <w:rsid w:val="0044155F"/>
    <w:rsid w:val="00463D92"/>
    <w:rsid w:val="00486001"/>
    <w:rsid w:val="004C4F32"/>
    <w:rsid w:val="005001D5"/>
    <w:rsid w:val="00502BA0"/>
    <w:rsid w:val="00515486"/>
    <w:rsid w:val="00521C21"/>
    <w:rsid w:val="00542077"/>
    <w:rsid w:val="00561D83"/>
    <w:rsid w:val="00573D0C"/>
    <w:rsid w:val="00582FC5"/>
    <w:rsid w:val="00583201"/>
    <w:rsid w:val="005C62D4"/>
    <w:rsid w:val="005D0640"/>
    <w:rsid w:val="005D16F8"/>
    <w:rsid w:val="005D7129"/>
    <w:rsid w:val="005F2430"/>
    <w:rsid w:val="005F7593"/>
    <w:rsid w:val="006031E0"/>
    <w:rsid w:val="0062780B"/>
    <w:rsid w:val="006357E6"/>
    <w:rsid w:val="006363C3"/>
    <w:rsid w:val="006407C0"/>
    <w:rsid w:val="00653F01"/>
    <w:rsid w:val="0066576E"/>
    <w:rsid w:val="006A4BB7"/>
    <w:rsid w:val="006B5763"/>
    <w:rsid w:val="006C3F0A"/>
    <w:rsid w:val="006E05DC"/>
    <w:rsid w:val="006E0E53"/>
    <w:rsid w:val="006E43BD"/>
    <w:rsid w:val="006E6113"/>
    <w:rsid w:val="006F1723"/>
    <w:rsid w:val="007051AB"/>
    <w:rsid w:val="00717E4E"/>
    <w:rsid w:val="007600AD"/>
    <w:rsid w:val="00772E79"/>
    <w:rsid w:val="007B7313"/>
    <w:rsid w:val="007C65A2"/>
    <w:rsid w:val="00801FC8"/>
    <w:rsid w:val="00833AD5"/>
    <w:rsid w:val="00847C20"/>
    <w:rsid w:val="0086381F"/>
    <w:rsid w:val="00874AF9"/>
    <w:rsid w:val="00876D28"/>
    <w:rsid w:val="00880423"/>
    <w:rsid w:val="008B52DF"/>
    <w:rsid w:val="008C12C4"/>
    <w:rsid w:val="008C4224"/>
    <w:rsid w:val="008E669D"/>
    <w:rsid w:val="008F5C4B"/>
    <w:rsid w:val="008F67DF"/>
    <w:rsid w:val="009201FD"/>
    <w:rsid w:val="00922407"/>
    <w:rsid w:val="00924D26"/>
    <w:rsid w:val="00932D1D"/>
    <w:rsid w:val="00955961"/>
    <w:rsid w:val="009619C1"/>
    <w:rsid w:val="00987FC9"/>
    <w:rsid w:val="009974A3"/>
    <w:rsid w:val="009A6727"/>
    <w:rsid w:val="009D093F"/>
    <w:rsid w:val="009E5458"/>
    <w:rsid w:val="009F5BD6"/>
    <w:rsid w:val="009F7B71"/>
    <w:rsid w:val="00A166E9"/>
    <w:rsid w:val="00A22C19"/>
    <w:rsid w:val="00A25019"/>
    <w:rsid w:val="00A42517"/>
    <w:rsid w:val="00A46E6F"/>
    <w:rsid w:val="00A507EE"/>
    <w:rsid w:val="00A8297E"/>
    <w:rsid w:val="00AA3DAC"/>
    <w:rsid w:val="00AD3EE6"/>
    <w:rsid w:val="00B01963"/>
    <w:rsid w:val="00B04039"/>
    <w:rsid w:val="00B05D73"/>
    <w:rsid w:val="00B15E4D"/>
    <w:rsid w:val="00B167BF"/>
    <w:rsid w:val="00B41969"/>
    <w:rsid w:val="00B41C10"/>
    <w:rsid w:val="00B43B4F"/>
    <w:rsid w:val="00B75DF3"/>
    <w:rsid w:val="00B936F0"/>
    <w:rsid w:val="00BD191E"/>
    <w:rsid w:val="00BE60E3"/>
    <w:rsid w:val="00BF1993"/>
    <w:rsid w:val="00C112EC"/>
    <w:rsid w:val="00C31F88"/>
    <w:rsid w:val="00C46E1A"/>
    <w:rsid w:val="00C677FC"/>
    <w:rsid w:val="00C76B0F"/>
    <w:rsid w:val="00C83348"/>
    <w:rsid w:val="00CB02DF"/>
    <w:rsid w:val="00D17715"/>
    <w:rsid w:val="00D5571A"/>
    <w:rsid w:val="00D564AA"/>
    <w:rsid w:val="00D66E03"/>
    <w:rsid w:val="00D80171"/>
    <w:rsid w:val="00D95107"/>
    <w:rsid w:val="00DE0DCA"/>
    <w:rsid w:val="00DE2104"/>
    <w:rsid w:val="00E1470A"/>
    <w:rsid w:val="00E35DF7"/>
    <w:rsid w:val="00E55987"/>
    <w:rsid w:val="00E6193D"/>
    <w:rsid w:val="00E630F3"/>
    <w:rsid w:val="00E63D24"/>
    <w:rsid w:val="00E67AF7"/>
    <w:rsid w:val="00E7175B"/>
    <w:rsid w:val="00EA3CB2"/>
    <w:rsid w:val="00EA6247"/>
    <w:rsid w:val="00EB5342"/>
    <w:rsid w:val="00EC6467"/>
    <w:rsid w:val="00EF2676"/>
    <w:rsid w:val="00EF2783"/>
    <w:rsid w:val="00F11DB2"/>
    <w:rsid w:val="00F2158E"/>
    <w:rsid w:val="00F5538C"/>
    <w:rsid w:val="00F61A9E"/>
    <w:rsid w:val="00F6510B"/>
    <w:rsid w:val="00F74B06"/>
    <w:rsid w:val="00F81706"/>
    <w:rsid w:val="00F83413"/>
    <w:rsid w:val="00F92A65"/>
    <w:rsid w:val="00F94C07"/>
    <w:rsid w:val="00FA60F9"/>
    <w:rsid w:val="00FA777F"/>
    <w:rsid w:val="00FB53A6"/>
    <w:rsid w:val="00FD22E1"/>
    <w:rsid w:val="00FD4170"/>
    <w:rsid w:val="00FF2F3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AF84F"/>
  <w15:docId w15:val="{9162B3C2-C3C8-4676-BFB1-E21CC58B7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4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4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41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34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341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8341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A4C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C50"/>
    <w:rPr>
      <w:rFonts w:ascii="Tahoma" w:hAnsi="Tahoma" w:cs="Tahoma"/>
      <w:sz w:val="16"/>
      <w:szCs w:val="16"/>
    </w:rPr>
  </w:style>
  <w:style w:type="paragraph" w:styleId="ListParagraph">
    <w:name w:val="List Paragraph"/>
    <w:basedOn w:val="Normal"/>
    <w:uiPriority w:val="34"/>
    <w:qFormat/>
    <w:rsid w:val="002A4C50"/>
    <w:pPr>
      <w:ind w:left="720"/>
      <w:contextualSpacing/>
    </w:pPr>
  </w:style>
  <w:style w:type="character" w:styleId="Hyperlink">
    <w:name w:val="Hyperlink"/>
    <w:basedOn w:val="DefaultParagraphFont"/>
    <w:uiPriority w:val="99"/>
    <w:unhideWhenUsed/>
    <w:rsid w:val="00B41969"/>
    <w:rPr>
      <w:color w:val="0000FF" w:themeColor="hyperlink"/>
      <w:u w:val="single"/>
    </w:rPr>
  </w:style>
  <w:style w:type="paragraph" w:styleId="FootnoteText">
    <w:name w:val="footnote text"/>
    <w:basedOn w:val="Normal"/>
    <w:link w:val="FootnoteTextChar"/>
    <w:uiPriority w:val="99"/>
    <w:semiHidden/>
    <w:unhideWhenUsed/>
    <w:rsid w:val="008C42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4224"/>
    <w:rPr>
      <w:sz w:val="20"/>
      <w:szCs w:val="20"/>
    </w:rPr>
  </w:style>
  <w:style w:type="character" w:styleId="FootnoteReference">
    <w:name w:val="footnote reference"/>
    <w:basedOn w:val="DefaultParagraphFont"/>
    <w:uiPriority w:val="99"/>
    <w:semiHidden/>
    <w:unhideWhenUsed/>
    <w:rsid w:val="008C42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2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web-adventures.org/cgi-bin/webfrotz?s=ZorkDunge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ead-up_display_(video_ga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sgames.com/game/doom-the-roguelike" TargetMode="External"/><Relationship Id="rId5" Type="http://schemas.openxmlformats.org/officeDocument/2006/relationships/webSettings" Target="webSettings.xml"/><Relationship Id="rId10" Type="http://schemas.openxmlformats.org/officeDocument/2006/relationships/hyperlink" Target="http://www.goodreads.com/book/show/9969571-ready-player-one" TargetMode="External"/><Relationship Id="rId4" Type="http://schemas.openxmlformats.org/officeDocument/2006/relationships/settings" Target="settings.xml"/><Relationship Id="rId9" Type="http://schemas.openxmlformats.org/officeDocument/2006/relationships/hyperlink" Target="http://eigen.pri.ee/shoot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B447-D2D0-4388-83CE-CB354BA1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yddansk Unversitet - University of Southern Denmark</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 Sørensen</dc:creator>
  <cp:lastModifiedBy>Andrea Valente</cp:lastModifiedBy>
  <cp:revision>20</cp:revision>
  <cp:lastPrinted>2014-09-15T12:09:00Z</cp:lastPrinted>
  <dcterms:created xsi:type="dcterms:W3CDTF">2020-01-27T10:44:00Z</dcterms:created>
  <dcterms:modified xsi:type="dcterms:W3CDTF">2021-03-05T08:11:00Z</dcterms:modified>
</cp:coreProperties>
</file>